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1376"/>
        <w:gridCol w:w="2569"/>
        <w:gridCol w:w="1886"/>
        <w:gridCol w:w="1479"/>
      </w:tblGrid>
      <w:tr w:rsidR="00C91D42" w:rsidRPr="00C91D42" w:rsidTr="00C91D42">
        <w:trPr>
          <w:trHeight w:val="1050"/>
          <w:tblCellSpacing w:w="0" w:type="dxa"/>
        </w:trPr>
        <w:tc>
          <w:tcPr>
            <w:tcW w:w="10605" w:type="dxa"/>
            <w:gridSpan w:val="5"/>
            <w:vAlign w:val="center"/>
            <w:hideMark/>
          </w:tcPr>
          <w:p w:rsidR="00C91D42" w:rsidRDefault="00C91D42" w:rsidP="00C91D42">
            <w:pPr>
              <w:rPr>
                <w:b/>
                <w:bCs/>
              </w:rPr>
            </w:pPr>
            <w:r w:rsidRPr="00C91D42">
              <w:rPr>
                <w:b/>
                <w:bCs/>
              </w:rPr>
              <w:t>График приема граждан по личным вопросам</w:t>
            </w:r>
            <w:r>
              <w:rPr>
                <w:b/>
                <w:bCs/>
              </w:rPr>
              <w:t xml:space="preserve"> ООО «АВТО ГАРАНТ»</w:t>
            </w:r>
          </w:p>
          <w:p w:rsidR="00745253" w:rsidRPr="00C91D42" w:rsidRDefault="00745253" w:rsidP="00C91D42">
            <w:r>
              <w:rPr>
                <w:b/>
                <w:bCs/>
              </w:rPr>
              <w:t>г</w:t>
            </w:r>
            <w:bookmarkStart w:id="0" w:name="_GoBack"/>
            <w:bookmarkEnd w:id="0"/>
            <w:r>
              <w:rPr>
                <w:b/>
                <w:bCs/>
              </w:rPr>
              <w:t>. Судак, ул. Восточное шоссе, дом 7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Ф.И.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Должность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Контактный телефон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Дни при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Время приема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Крупина Наталья Всеволод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r w:rsidRPr="00C91D42">
              <w:rPr>
                <w:b/>
              </w:rPr>
              <w:t>Генеральный</w:t>
            </w:r>
          </w:p>
          <w:p w:rsidR="00C91D42" w:rsidRPr="00C91D42" w:rsidRDefault="00C91D42" w:rsidP="00C91D42">
            <w:r w:rsidRPr="00C91D42">
              <w:rPr>
                <w:b/>
              </w:rPr>
              <w:t>директор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+7</w:t>
            </w:r>
            <w:r w:rsidRPr="00C91D42">
              <w:rPr>
                <w:b/>
                <w:bCs/>
              </w:rPr>
              <w:t>(</w:t>
            </w:r>
            <w:r>
              <w:rPr>
                <w:b/>
                <w:bCs/>
              </w:rPr>
              <w:t>978</w:t>
            </w:r>
            <w:r w:rsidRPr="00C91D4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8</w:t>
            </w:r>
            <w:r w:rsidRPr="00C91D42">
              <w:rPr>
                <w:b/>
                <w:bCs/>
              </w:rPr>
              <w:t>2</w:t>
            </w:r>
            <w:r>
              <w:rPr>
                <w:b/>
                <w:bCs/>
              </w:rPr>
              <w:t>6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47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88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r w:rsidRPr="00C91D42">
              <w:rPr>
                <w:b/>
              </w:rPr>
              <w:t>Вторник</w:t>
            </w:r>
          </w:p>
          <w:p w:rsidR="00C91D42" w:rsidRPr="00C91D42" w:rsidRDefault="00C91D42" w:rsidP="00C91D42">
            <w:r w:rsidRPr="00C91D42">
              <w:rPr>
                <w:b/>
              </w:rPr>
              <w:t>четве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1</w:t>
            </w:r>
            <w:r>
              <w:rPr>
                <w:b/>
                <w:bCs/>
              </w:rPr>
              <w:t>4.00-16</w:t>
            </w:r>
            <w:r w:rsidRPr="00C91D42">
              <w:rPr>
                <w:b/>
                <w:bCs/>
              </w:rPr>
              <w:t>.00</w:t>
            </w:r>
          </w:p>
        </w:tc>
      </w:tr>
      <w:tr w:rsidR="00C91D42" w:rsidRPr="00C91D42" w:rsidTr="00CF753B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proofErr w:type="spellStart"/>
            <w:r w:rsidRPr="00C91D42">
              <w:rPr>
                <w:b/>
              </w:rPr>
              <w:t>Пянковский</w:t>
            </w:r>
            <w:proofErr w:type="spellEnd"/>
            <w:r w:rsidRPr="00C91D42">
              <w:rPr>
                <w:b/>
              </w:rPr>
              <w:t xml:space="preserve"> Эдуард Григор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 w:rsidRPr="00C91D42">
              <w:rPr>
                <w:b/>
                <w:bCs/>
              </w:rPr>
              <w:t>главный врач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r>
              <w:rPr>
                <w:b/>
                <w:bCs/>
              </w:rPr>
              <w:t>+7</w:t>
            </w:r>
            <w:r w:rsidRPr="00C91D42">
              <w:rPr>
                <w:b/>
                <w:bCs/>
              </w:rPr>
              <w:t>(</w:t>
            </w:r>
            <w:r>
              <w:rPr>
                <w:b/>
                <w:bCs/>
              </w:rPr>
              <w:t>978</w:t>
            </w:r>
            <w:r w:rsidRPr="00C91D42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862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77</w:t>
            </w:r>
            <w:r w:rsidRPr="00C91D42">
              <w:rPr>
                <w:b/>
                <w:bCs/>
              </w:rPr>
              <w:t>-</w:t>
            </w:r>
            <w:r>
              <w:rPr>
                <w:b/>
                <w:bCs/>
              </w:rPr>
              <w:t>72</w:t>
            </w: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Default="00C91D42" w:rsidP="00C91D42">
            <w:pPr>
              <w:rPr>
                <w:b/>
                <w:bCs/>
              </w:rPr>
            </w:pPr>
            <w:r>
              <w:rPr>
                <w:b/>
                <w:bCs/>
              </w:rPr>
              <w:t>Понедельник</w:t>
            </w:r>
          </w:p>
          <w:p w:rsidR="00C91D42" w:rsidRPr="00C91D42" w:rsidRDefault="00C91D42" w:rsidP="00C91D42">
            <w:r>
              <w:rPr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1D42" w:rsidRPr="00C91D42" w:rsidRDefault="00C91D42" w:rsidP="00C91D42">
            <w:pPr>
              <w:rPr>
                <w:b/>
              </w:rPr>
            </w:pPr>
            <w:r w:rsidRPr="00C91D42">
              <w:rPr>
                <w:b/>
              </w:rPr>
              <w:t>11.00-13.00</w:t>
            </w:r>
          </w:p>
        </w:tc>
      </w:tr>
    </w:tbl>
    <w:p w:rsidR="00C35E54" w:rsidRPr="00C91D42" w:rsidRDefault="00745253" w:rsidP="00C91D42"/>
    <w:sectPr w:rsidR="00C35E54" w:rsidRPr="00C91D42" w:rsidSect="00C91D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46"/>
    <w:rsid w:val="001923D3"/>
    <w:rsid w:val="00493D46"/>
    <w:rsid w:val="00745253"/>
    <w:rsid w:val="00C91D42"/>
    <w:rsid w:val="00C975FC"/>
    <w:rsid w:val="00CA4F74"/>
    <w:rsid w:val="00CF753B"/>
    <w:rsid w:val="00E1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4FB7"/>
  <w15:chartTrackingRefBased/>
  <w15:docId w15:val="{4CEB9795-E21B-472F-A6FB-D4EE3E40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C49AF-50DA-4BAD-B91C-5C5BEDF3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6-22T08:14:00Z</dcterms:created>
  <dcterms:modified xsi:type="dcterms:W3CDTF">2020-06-22T08:17:00Z</dcterms:modified>
</cp:coreProperties>
</file>